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w:rsidR="00D92B95" w:rsidRPr="002544B1" w:rsidTr="006C08A0">
        <w:tc>
          <w:tcPr>
            <w:tcW w:w="5013" w:type="dxa"/>
            <w:vAlign w:val="bottom"/>
          </w:tcPr>
          <w:p w:rsidR="00C84833" w:rsidRPr="00661DB4" w:rsidRDefault="00661DB4" w:rsidP="00C84833">
            <w:pPr>
              <w:pStyle w:val="Ttulo"/>
              <w:rPr>
                <w:sz w:val="56"/>
                <w:lang w:val="pt-BR"/>
              </w:rPr>
            </w:pPr>
            <w:r w:rsidRPr="00661DB4">
              <w:rPr>
                <w:sz w:val="56"/>
                <w:lang w:val="pt-BR"/>
              </w:rPr>
              <w:t>Anthoni Felipi</w:t>
            </w:r>
            <w:r>
              <w:rPr>
                <w:sz w:val="56"/>
                <w:lang w:val="pt-BR"/>
              </w:rPr>
              <w:t xml:space="preserve"> </w:t>
            </w:r>
            <w:r w:rsidRPr="00661DB4">
              <w:rPr>
                <w:sz w:val="56"/>
                <w:lang w:val="pt-BR"/>
              </w:rPr>
              <w:t>Rodrigues Fontes</w:t>
            </w:r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1"/>
              <w:gridCol w:w="406"/>
            </w:tblGrid>
            <w:tr w:rsidR="00932D92" w:rsidRPr="002544B1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2544B1" w:rsidRDefault="00A8009F" w:rsidP="00661DB4">
                  <w:pPr>
                    <w:pStyle w:val="Informaesdeconta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C7748E12752442DDB88484BD2114789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61DB4">
                        <w:rPr>
                          <w:lang w:val="pt-BR"/>
                        </w:rPr>
                        <w:t>Azuil Loureiro nº 575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2A002D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zBbEFWsOAACG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972024"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17D3F3E5141C442483C86239340ED7F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661DB4" w:rsidP="00661DB4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13)97417497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F12B03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972024">
              <w:sdt>
                <w:sdtPr>
                  <w:rPr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FF7F5A30CDE9415A8C4401B88843886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661DB4" w:rsidP="00661DB4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nthonifelipi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396CB4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:rsidTr="00972024">
              <w:sdt>
                <w:sdtPr>
                  <w:rPr>
                    <w:lang w:val="pt-BR"/>
                  </w:rPr>
                  <w:alias w:val="Insira o perfil do LinkedIn:"/>
                  <w:tag w:val="Insira o perfil do LinkedIn:"/>
                  <w:id w:val="1102843699"/>
                  <w:placeholder>
                    <w:docPart w:val="15F78440A4DF438696C176E3C130A35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FD6677" w:rsidP="00661DB4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sponibilidade para viagen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</w:p>
              </w:tc>
            </w:tr>
            <w:tr w:rsidR="00932D92" w:rsidRPr="002544B1" w:rsidTr="00972024">
              <w:sdt>
                <w:sdtPr>
                  <w:rPr>
                    <w:lang w:val="pt-BR"/>
                  </w:rPr>
                  <w:alias w:val="Insira o Twitter/Blog/Portfólio:"/>
                  <w:tag w:val="Insira o Twitter/Blog/Portfólio:"/>
                  <w:id w:val="182791170"/>
                  <w:placeholder>
                    <w:docPart w:val="30082DAE19DF4BC79360FAEF456DFECA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544B1" w:rsidRDefault="00661DB4" w:rsidP="00661DB4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</w:p>
              </w:tc>
            </w:tr>
          </w:tbl>
          <w:p w:rsidR="00D92B95" w:rsidRPr="002544B1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:rsidR="00AD13CB" w:rsidRPr="002544B1" w:rsidRDefault="00A8009F" w:rsidP="00AD13CB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891506033"/>
          <w:placeholder>
            <w:docPart w:val="6AE58A04E4E84801883A99818492E538"/>
          </w:placeholder>
          <w:temporary/>
          <w:showingPlcHdr/>
          <w15:appearance w15:val="hidden"/>
        </w:sdtPr>
        <w:sdtEndPr/>
        <w:sdtContent>
          <w:r w:rsidR="004937AE" w:rsidRPr="002544B1">
            <w:rPr>
              <w:lang w:val="pt-BR" w:bidi="pt-BR"/>
            </w:rPr>
            <w:t>Habilidades</w:t>
          </w:r>
        </w:sdtContent>
      </w:sdt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494"/>
        <w:gridCol w:w="4532"/>
      </w:tblGrid>
      <w:tr w:rsidR="005B1D68" w:rsidRPr="002544B1" w:rsidTr="00564951">
        <w:tc>
          <w:tcPr>
            <w:tcW w:w="4680" w:type="dxa"/>
          </w:tcPr>
          <w:p w:rsidR="005B1D68" w:rsidRPr="002544B1" w:rsidRDefault="00661DB4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Raciocínio logico rápido</w:t>
            </w:r>
          </w:p>
          <w:p w:rsidR="00752315" w:rsidRPr="002544B1" w:rsidRDefault="00661DB4" w:rsidP="00661DB4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 xml:space="preserve">Proatividade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2544B1" w:rsidRDefault="00661DB4" w:rsidP="00BC7376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Bom relacionamento pessoal</w:t>
            </w:r>
          </w:p>
          <w:p w:rsidR="00752315" w:rsidRPr="002544B1" w:rsidRDefault="00661DB4" w:rsidP="00BC7376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Flexibilidade</w:t>
            </w:r>
          </w:p>
          <w:p w:rsidR="00752315" w:rsidRPr="002544B1" w:rsidRDefault="00752315" w:rsidP="00661DB4">
            <w:pPr>
              <w:pStyle w:val="Commarcadores"/>
              <w:numPr>
                <w:ilvl w:val="0"/>
                <w:numId w:val="0"/>
              </w:numPr>
              <w:ind w:left="360"/>
              <w:rPr>
                <w:lang w:val="pt-BR"/>
              </w:rPr>
            </w:pPr>
          </w:p>
        </w:tc>
      </w:tr>
    </w:tbl>
    <w:p w:rsidR="005B1D68" w:rsidRPr="002544B1" w:rsidRDefault="00A8009F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96C905A092EA49629E43887E357C7C96"/>
          </w:placeholder>
          <w:temporary/>
          <w:showingPlcHdr/>
          <w15:appearance w15:val="hidden"/>
        </w:sdtPr>
        <w:sdtEndPr/>
        <w:sdtContent>
          <w:r w:rsidR="004937AE" w:rsidRPr="002544B1">
            <w:rPr>
              <w:lang w:val="pt-BR" w:bidi="pt-BR"/>
            </w:rPr>
            <w:t>Experiência</w:t>
          </w:r>
        </w:sdtContent>
      </w:sdt>
    </w:p>
    <w:p w:rsidR="0023705D" w:rsidRPr="002544B1" w:rsidRDefault="00661DB4" w:rsidP="00D413F9">
      <w:pPr>
        <w:pStyle w:val="Ttulo3"/>
        <w:rPr>
          <w:lang w:val="pt-BR"/>
        </w:rPr>
      </w:pPr>
      <w:r>
        <w:rPr>
          <w:lang w:val="pt-BR"/>
        </w:rPr>
        <w:t>02/2018</w:t>
      </w:r>
      <w:r w:rsidR="00D413F9" w:rsidRPr="002544B1">
        <w:rPr>
          <w:lang w:val="pt-BR" w:bidi="pt-BR"/>
        </w:rPr>
        <w:t xml:space="preserve"> – </w:t>
      </w:r>
      <w:r>
        <w:rPr>
          <w:lang w:val="pt-BR"/>
        </w:rPr>
        <w:t>Atual</w:t>
      </w:r>
    </w:p>
    <w:p w:rsidR="0023705D" w:rsidRPr="002544B1" w:rsidRDefault="00661DB4" w:rsidP="00513EFC">
      <w:pPr>
        <w:pStyle w:val="Ttulo2"/>
        <w:rPr>
          <w:lang w:val="pt-BR"/>
        </w:rPr>
      </w:pPr>
      <w:r>
        <w:rPr>
          <w:lang w:val="pt-BR"/>
        </w:rPr>
        <w:t>Auxiliar de estoque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>Comar Ind. E Comercio</w:t>
      </w:r>
    </w:p>
    <w:p w:rsidR="00D413F9" w:rsidRPr="002544B1" w:rsidRDefault="00661DB4" w:rsidP="00D413F9">
      <w:pPr>
        <w:rPr>
          <w:lang w:val="pt-BR"/>
        </w:rPr>
      </w:pPr>
      <w:r>
        <w:rPr>
          <w:lang w:val="pt-BR"/>
        </w:rPr>
        <w:t>Controle de estoque, carga e descarga e conferencia de mercadoria.</w:t>
      </w:r>
    </w:p>
    <w:p w:rsidR="00D413F9" w:rsidRPr="002544B1" w:rsidRDefault="00661DB4" w:rsidP="00D413F9">
      <w:pPr>
        <w:pStyle w:val="Ttulo3"/>
        <w:rPr>
          <w:lang w:val="pt-BR"/>
        </w:rPr>
      </w:pPr>
      <w:r>
        <w:rPr>
          <w:lang w:val="pt-BR"/>
        </w:rPr>
        <w:t>02/2017</w:t>
      </w:r>
      <w:r w:rsidR="00D413F9" w:rsidRPr="002544B1">
        <w:rPr>
          <w:lang w:val="pt-BR" w:bidi="pt-BR"/>
        </w:rPr>
        <w:t xml:space="preserve"> – </w:t>
      </w:r>
      <w:r>
        <w:rPr>
          <w:lang w:val="pt-BR"/>
        </w:rPr>
        <w:t>11/2017</w:t>
      </w:r>
    </w:p>
    <w:p w:rsidR="00D413F9" w:rsidRPr="002544B1" w:rsidRDefault="00661DB4" w:rsidP="00513EFC">
      <w:pPr>
        <w:pStyle w:val="Ttulo2"/>
        <w:rPr>
          <w:lang w:val="pt-BR"/>
        </w:rPr>
      </w:pPr>
      <w:r>
        <w:rPr>
          <w:lang w:val="pt-BR"/>
        </w:rPr>
        <w:t>Auxiliar Adm.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 xml:space="preserve">Prefeitura de Guarujá. </w:t>
      </w:r>
    </w:p>
    <w:p w:rsidR="00661DB4" w:rsidRPr="002544B1" w:rsidRDefault="00661DB4" w:rsidP="00D413F9">
      <w:pPr>
        <w:rPr>
          <w:lang w:val="pt-BR"/>
        </w:rPr>
      </w:pPr>
      <w:r>
        <w:rPr>
          <w:lang w:val="pt-BR"/>
        </w:rPr>
        <w:t>Contas a pagar, envio e recebimentos de arquivos e manter cadastro de informações</w:t>
      </w:r>
    </w:p>
    <w:p w:rsidR="0070237E" w:rsidRPr="002544B1" w:rsidRDefault="00A8009F" w:rsidP="00725CB5">
      <w:pPr>
        <w:pStyle w:val="Ttulo1"/>
        <w:rPr>
          <w:lang w:val="pt-BR"/>
        </w:rPr>
      </w:pPr>
      <w:sdt>
        <w:sdtPr>
          <w:rPr>
            <w:lang w:val="pt-BR"/>
          </w:rPr>
          <w:alias w:val="Educação:"/>
          <w:tag w:val="Educação:"/>
          <w:id w:val="543866955"/>
          <w:placeholder>
            <w:docPart w:val="57D66ABE8D764C999958982346EB6BD2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Educação</w:t>
          </w:r>
        </w:sdtContent>
      </w:sdt>
    </w:p>
    <w:p w:rsidR="0070237E" w:rsidRPr="002544B1" w:rsidRDefault="00661DB4" w:rsidP="0070237E">
      <w:pPr>
        <w:pStyle w:val="Ttulo3"/>
        <w:rPr>
          <w:lang w:val="pt-BR"/>
        </w:rPr>
      </w:pPr>
      <w:r>
        <w:rPr>
          <w:lang w:val="pt-BR"/>
        </w:rPr>
        <w:t>conclusão 06/2015</w:t>
      </w:r>
      <w:r w:rsidR="0070237E" w:rsidRPr="002544B1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ano da escola 1:"/>
          <w:tag w:val="Insira o ano da escola 1:"/>
          <w:id w:val="1034074274"/>
          <w:placeholder>
            <w:docPart w:val="5D873E39629342CF8644B3439E9467CA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ANO</w:t>
          </w:r>
        </w:sdtContent>
      </w:sdt>
    </w:p>
    <w:p w:rsidR="0070237E" w:rsidRPr="002544B1" w:rsidRDefault="00661DB4" w:rsidP="00513EFC">
      <w:pPr>
        <w:pStyle w:val="Ttulo2"/>
        <w:rPr>
          <w:lang w:val="pt-BR"/>
        </w:rPr>
      </w:pPr>
      <w:r>
        <w:rPr>
          <w:lang w:val="pt-BR"/>
        </w:rPr>
        <w:t xml:space="preserve">Tecnólogo Em logística  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>Esamc Santos</w:t>
      </w:r>
    </w:p>
    <w:p w:rsidR="0070237E" w:rsidRPr="002544B1" w:rsidRDefault="00FD6677" w:rsidP="0070237E">
      <w:pPr>
        <w:rPr>
          <w:lang w:val="pt-BR"/>
        </w:rPr>
      </w:pPr>
      <w:r>
        <w:rPr>
          <w:lang w:val="pt-BR"/>
        </w:rPr>
        <w:t>Media 9 na conclusão do curso.</w:t>
      </w:r>
    </w:p>
    <w:p w:rsidR="0070237E" w:rsidRPr="002544B1" w:rsidRDefault="00A8009F" w:rsidP="0070237E">
      <w:pPr>
        <w:pStyle w:val="Ttulo3"/>
        <w:rPr>
          <w:lang w:val="pt-BR"/>
        </w:rPr>
      </w:pPr>
      <w:sdt>
        <w:sdtPr>
          <w:rPr>
            <w:lang w:val="pt-BR"/>
          </w:rPr>
          <w:alias w:val="Insira o mês da escola 2:"/>
          <w:tag w:val="Insira o mês da escola 2:"/>
          <w:id w:val="-1382166607"/>
          <w:placeholder>
            <w:docPart w:val="9018A4F7924F46B5B654E9B3EA18EFBB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MÊS</w:t>
          </w:r>
        </w:sdtContent>
      </w:sdt>
      <w:r w:rsidR="0070237E" w:rsidRPr="002544B1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ano da escola 2:"/>
          <w:tag w:val="Insira o ano da escola 2:"/>
          <w:id w:val="695045988"/>
          <w:placeholder>
            <w:docPart w:val="0284A6CCCC0A4ADF95858780748A6654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ANO</w:t>
          </w:r>
        </w:sdtContent>
      </w:sdt>
    </w:p>
    <w:p w:rsidR="0070237E" w:rsidRPr="002544B1" w:rsidRDefault="00FD6677" w:rsidP="0070237E">
      <w:pPr>
        <w:pStyle w:val="Ttulo2"/>
        <w:rPr>
          <w:lang w:val="pt-BR"/>
        </w:rPr>
      </w:pPr>
      <w:r>
        <w:rPr>
          <w:lang w:val="pt-BR"/>
        </w:rPr>
        <w:t xml:space="preserve">Inglês 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>The House, Santos</w:t>
      </w:r>
    </w:p>
    <w:p w:rsidR="0070237E" w:rsidRPr="002544B1" w:rsidRDefault="00FD6677" w:rsidP="0070237E">
      <w:pPr>
        <w:rPr>
          <w:lang w:val="pt-BR"/>
        </w:rPr>
      </w:pPr>
      <w:r>
        <w:rPr>
          <w:lang w:val="pt-BR"/>
        </w:rPr>
        <w:t>Inglês intermediário/avançado.</w:t>
      </w:r>
    </w:p>
    <w:p w:rsidR="00434074" w:rsidRPr="002544B1" w:rsidRDefault="00A8009F" w:rsidP="00434074">
      <w:pPr>
        <w:pStyle w:val="Ttulo1"/>
        <w:rPr>
          <w:lang w:val="pt-BR"/>
        </w:rPr>
      </w:pPr>
      <w:sdt>
        <w:sdtPr>
          <w:rPr>
            <w:lang w:val="pt-BR"/>
          </w:rPr>
          <w:alias w:val="Atividades:"/>
          <w:tag w:val="Atividades:"/>
          <w:id w:val="1035625348"/>
          <w:placeholder>
            <w:docPart w:val="3A08B3C9A4E3495BAEE1A4BB14FFAF4A"/>
          </w:placeholder>
          <w:temporary/>
          <w:showingPlcHdr/>
          <w15:appearance w15:val="hidden"/>
        </w:sdtPr>
        <w:sdtEndPr/>
        <w:sdtContent>
          <w:r w:rsidR="00434074" w:rsidRPr="002544B1">
            <w:rPr>
              <w:lang w:val="pt-BR" w:bidi="pt-BR"/>
            </w:rPr>
            <w:t>Atividades</w:t>
          </w:r>
        </w:sdtContent>
      </w:sdt>
      <w:r w:rsidR="006C6067">
        <w:rPr>
          <w:lang w:val="pt-BR"/>
        </w:rPr>
        <w:t xml:space="preserve"> Extra curriculares</w:t>
      </w:r>
    </w:p>
    <w:p w:rsidR="00FD6677" w:rsidRDefault="00FD6677" w:rsidP="00BC7376">
      <w:pPr>
        <w:rPr>
          <w:lang w:val="pt-BR"/>
        </w:rPr>
      </w:pPr>
      <w:r>
        <w:rPr>
          <w:lang w:val="pt-BR"/>
        </w:rPr>
        <w:t>Curso de hardware-Microcamp</w:t>
      </w:r>
    </w:p>
    <w:p w:rsidR="00FD6677" w:rsidRDefault="00FD6677" w:rsidP="00BC7376">
      <w:pPr>
        <w:rPr>
          <w:lang w:val="pt-BR"/>
        </w:rPr>
      </w:pPr>
      <w:r>
        <w:rPr>
          <w:lang w:val="pt-BR"/>
        </w:rPr>
        <w:t>Curso de redes DLTEC do brasil (EAD).</w:t>
      </w:r>
    </w:p>
    <w:p w:rsidR="00FD6677" w:rsidRPr="002544B1" w:rsidRDefault="00FD6677" w:rsidP="00BC7376">
      <w:pPr>
        <w:rPr>
          <w:lang w:val="pt-BR"/>
        </w:rPr>
      </w:pPr>
      <w:r>
        <w:rPr>
          <w:lang w:val="pt-BR"/>
        </w:rPr>
        <w:t>Curso de empilhadeira de pequeno porte.</w:t>
      </w:r>
      <w:bookmarkStart w:id="0" w:name="_GoBack"/>
      <w:bookmarkEnd w:id="0"/>
    </w:p>
    <w:sectPr w:rsidR="00FD6677" w:rsidRPr="002544B1" w:rsidSect="00AC6CDA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9F" w:rsidRDefault="00A8009F" w:rsidP="00725803">
      <w:pPr>
        <w:spacing w:after="0"/>
      </w:pPr>
      <w:r>
        <w:separator/>
      </w:r>
    </w:p>
  </w:endnote>
  <w:endnote w:type="continuationSeparator" w:id="0">
    <w:p w:rsidR="00A8009F" w:rsidRDefault="00A8009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661DB4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9F" w:rsidRDefault="00A8009F" w:rsidP="00725803">
      <w:pPr>
        <w:spacing w:after="0"/>
      </w:pPr>
      <w:r>
        <w:separator/>
      </w:r>
    </w:p>
  </w:footnote>
  <w:footnote w:type="continuationSeparator" w:id="0">
    <w:p w:rsidR="00A8009F" w:rsidRDefault="00A8009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544B1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61DB4"/>
    <w:rsid w:val="00675EA0"/>
    <w:rsid w:val="006C08A0"/>
    <w:rsid w:val="006C47D8"/>
    <w:rsid w:val="006C6067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2606D"/>
    <w:rsid w:val="00932D92"/>
    <w:rsid w:val="0095272C"/>
    <w:rsid w:val="00972024"/>
    <w:rsid w:val="009F04D2"/>
    <w:rsid w:val="009F2BA7"/>
    <w:rsid w:val="009F6DA0"/>
    <w:rsid w:val="00A01182"/>
    <w:rsid w:val="00A8009F"/>
    <w:rsid w:val="00AC6CDA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D1FB0-12AD-49A6-AF28-A4968528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a\AppData\Roaming\Microsoft\Modelos\Curr&#237;culo%20balance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748E12752442DDB88484BD21147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642BE-9613-48D6-B3E7-7A6681B67E75}"/>
      </w:docPartPr>
      <w:docPartBody>
        <w:p w:rsidR="00F26A1B" w:rsidRDefault="00B80F4E">
          <w:pPr>
            <w:pStyle w:val="C7748E12752442DDB88484BD21147892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17D3F3E5141C442483C86239340ED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D8924-6FDC-43FA-86C7-2F18A6DA7FAF}"/>
      </w:docPartPr>
      <w:docPartBody>
        <w:p w:rsidR="00F26A1B" w:rsidRDefault="00B80F4E">
          <w:pPr>
            <w:pStyle w:val="17D3F3E5141C442483C86239340ED7FF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FF7F5A30CDE9415A8C4401B888438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B8230-1FB5-4A98-8D78-ED5D9426E6CB}"/>
      </w:docPartPr>
      <w:docPartBody>
        <w:p w:rsidR="00F26A1B" w:rsidRDefault="00B80F4E">
          <w:pPr>
            <w:pStyle w:val="FF7F5A30CDE9415A8C4401B88843886C"/>
          </w:pPr>
          <w:r w:rsidRPr="002544B1">
            <w:rPr>
              <w:lang w:bidi="pt-BR"/>
            </w:rPr>
            <w:t>Email</w:t>
          </w:r>
        </w:p>
      </w:docPartBody>
    </w:docPart>
    <w:docPart>
      <w:docPartPr>
        <w:name w:val="15F78440A4DF438696C176E3C130A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0FCFD-FA2B-40F4-97C1-BEB3FDB465E9}"/>
      </w:docPartPr>
      <w:docPartBody>
        <w:p w:rsidR="00F26A1B" w:rsidRDefault="00B80F4E">
          <w:pPr>
            <w:pStyle w:val="15F78440A4DF438696C176E3C130A358"/>
          </w:pPr>
          <w:r w:rsidRPr="002544B1">
            <w:rPr>
              <w:lang w:bidi="pt-BR"/>
            </w:rPr>
            <w:t>Perfil do LinkedIn</w:t>
          </w:r>
        </w:p>
      </w:docPartBody>
    </w:docPart>
    <w:docPart>
      <w:docPartPr>
        <w:name w:val="30082DAE19DF4BC79360FAEF456DF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57361-08DA-443C-912A-FB9371C5D8C3}"/>
      </w:docPartPr>
      <w:docPartBody>
        <w:p w:rsidR="00F26A1B" w:rsidRDefault="00B80F4E">
          <w:pPr>
            <w:pStyle w:val="30082DAE19DF4BC79360FAEF456DFECA"/>
          </w:pPr>
          <w:r w:rsidRPr="002544B1">
            <w:rPr>
              <w:lang w:bidi="pt-BR"/>
            </w:rPr>
            <w:t>Twitter/Blog/Portfolio</w:t>
          </w:r>
        </w:p>
      </w:docPartBody>
    </w:docPart>
    <w:docPart>
      <w:docPartPr>
        <w:name w:val="6AE58A04E4E84801883A99818492E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45823-AA60-4C14-8AAE-B2DE0EE4E022}"/>
      </w:docPartPr>
      <w:docPartBody>
        <w:p w:rsidR="00F26A1B" w:rsidRDefault="00B80F4E">
          <w:pPr>
            <w:pStyle w:val="6AE58A04E4E84801883A99818492E538"/>
          </w:pPr>
          <w:r w:rsidRPr="002544B1">
            <w:rPr>
              <w:lang w:bidi="pt-BR"/>
            </w:rPr>
            <w:t>Habilidades</w:t>
          </w:r>
        </w:p>
      </w:docPartBody>
    </w:docPart>
    <w:docPart>
      <w:docPartPr>
        <w:name w:val="96C905A092EA49629E43887E357C7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8DEDE-6C36-457E-8E72-16C088CFA82D}"/>
      </w:docPartPr>
      <w:docPartBody>
        <w:p w:rsidR="00F26A1B" w:rsidRDefault="00B80F4E">
          <w:pPr>
            <w:pStyle w:val="96C905A092EA49629E43887E357C7C96"/>
          </w:pPr>
          <w:r w:rsidRPr="002544B1">
            <w:rPr>
              <w:lang w:bidi="pt-BR"/>
            </w:rPr>
            <w:t>Experiência</w:t>
          </w:r>
        </w:p>
      </w:docPartBody>
    </w:docPart>
    <w:docPart>
      <w:docPartPr>
        <w:name w:val="57D66ABE8D764C999958982346EB6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15F1D-179A-475B-8567-90CA823BA8D5}"/>
      </w:docPartPr>
      <w:docPartBody>
        <w:p w:rsidR="00F26A1B" w:rsidRDefault="00B80F4E">
          <w:pPr>
            <w:pStyle w:val="57D66ABE8D764C999958982346EB6BD2"/>
          </w:pPr>
          <w:r w:rsidRPr="002544B1">
            <w:rPr>
              <w:lang w:bidi="pt-BR"/>
            </w:rPr>
            <w:t>Educação</w:t>
          </w:r>
        </w:p>
      </w:docPartBody>
    </w:docPart>
    <w:docPart>
      <w:docPartPr>
        <w:name w:val="5D873E39629342CF8644B3439E946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CF70E-167D-49B5-A663-7A56F311E334}"/>
      </w:docPartPr>
      <w:docPartBody>
        <w:p w:rsidR="00F26A1B" w:rsidRDefault="00B80F4E">
          <w:pPr>
            <w:pStyle w:val="5D873E39629342CF8644B3439E9467CA"/>
          </w:pPr>
          <w:r w:rsidRPr="002544B1">
            <w:rPr>
              <w:lang w:bidi="pt-BR"/>
            </w:rPr>
            <w:t>ANO</w:t>
          </w:r>
        </w:p>
      </w:docPartBody>
    </w:docPart>
    <w:docPart>
      <w:docPartPr>
        <w:name w:val="9018A4F7924F46B5B654E9B3EA18E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FC174-71AE-4A05-A2DA-AB15C670AA98}"/>
      </w:docPartPr>
      <w:docPartBody>
        <w:p w:rsidR="00F26A1B" w:rsidRDefault="00B80F4E">
          <w:pPr>
            <w:pStyle w:val="9018A4F7924F46B5B654E9B3EA18EFBB"/>
          </w:pPr>
          <w:r w:rsidRPr="002544B1">
            <w:rPr>
              <w:lang w:bidi="pt-BR"/>
            </w:rPr>
            <w:t>MÊS</w:t>
          </w:r>
        </w:p>
      </w:docPartBody>
    </w:docPart>
    <w:docPart>
      <w:docPartPr>
        <w:name w:val="0284A6CCCC0A4ADF95858780748A6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9CDA-921B-4E2B-83C5-9C0ACE75A670}"/>
      </w:docPartPr>
      <w:docPartBody>
        <w:p w:rsidR="00F26A1B" w:rsidRDefault="00B80F4E">
          <w:pPr>
            <w:pStyle w:val="0284A6CCCC0A4ADF95858780748A6654"/>
          </w:pPr>
          <w:r w:rsidRPr="002544B1">
            <w:rPr>
              <w:lang w:bidi="pt-BR"/>
            </w:rPr>
            <w:t>ANO</w:t>
          </w:r>
        </w:p>
      </w:docPartBody>
    </w:docPart>
    <w:docPart>
      <w:docPartPr>
        <w:name w:val="3A08B3C9A4E3495BAEE1A4BB14FFA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C6313-A9E6-4703-828E-58AD20F00C0C}"/>
      </w:docPartPr>
      <w:docPartBody>
        <w:p w:rsidR="00F26A1B" w:rsidRDefault="00B80F4E">
          <w:pPr>
            <w:pStyle w:val="3A08B3C9A4E3495BAEE1A4BB14FFAF4A"/>
          </w:pPr>
          <w:r w:rsidRPr="002544B1">
            <w:rPr>
              <w:lang w:bidi="pt-BR"/>
            </w:rPr>
            <w:t>A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4E"/>
    <w:rsid w:val="003D72AF"/>
    <w:rsid w:val="00B80F4E"/>
    <w:rsid w:val="00F2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BAE10DCEAD46C3BEE2A8670BE18461">
    <w:name w:val="80BAE10DCEAD46C3BEE2A8670BE18461"/>
  </w:style>
  <w:style w:type="paragraph" w:customStyle="1" w:styleId="BF8E5F8DECD24B8EA9979B53417AB90A">
    <w:name w:val="BF8E5F8DECD24B8EA9979B53417AB90A"/>
  </w:style>
  <w:style w:type="paragraph" w:customStyle="1" w:styleId="C7748E12752442DDB88484BD21147892">
    <w:name w:val="C7748E12752442DDB88484BD21147892"/>
  </w:style>
  <w:style w:type="paragraph" w:customStyle="1" w:styleId="17D3F3E5141C442483C86239340ED7FF">
    <w:name w:val="17D3F3E5141C442483C86239340ED7FF"/>
  </w:style>
  <w:style w:type="paragraph" w:customStyle="1" w:styleId="FF7F5A30CDE9415A8C4401B88843886C">
    <w:name w:val="FF7F5A30CDE9415A8C4401B88843886C"/>
  </w:style>
  <w:style w:type="paragraph" w:customStyle="1" w:styleId="15F78440A4DF438696C176E3C130A358">
    <w:name w:val="15F78440A4DF438696C176E3C130A358"/>
  </w:style>
  <w:style w:type="paragraph" w:customStyle="1" w:styleId="30082DAE19DF4BC79360FAEF456DFECA">
    <w:name w:val="30082DAE19DF4BC79360FAEF456DFECA"/>
  </w:style>
  <w:style w:type="paragraph" w:customStyle="1" w:styleId="60D0EB8D94564566B6E75F953E682321">
    <w:name w:val="60D0EB8D94564566B6E75F953E682321"/>
  </w:style>
  <w:style w:type="paragraph" w:customStyle="1" w:styleId="6AE58A04E4E84801883A99818492E538">
    <w:name w:val="6AE58A04E4E84801883A99818492E538"/>
  </w:style>
  <w:style w:type="paragraph" w:customStyle="1" w:styleId="F3A12BCA795A421D9566172712615167">
    <w:name w:val="F3A12BCA795A421D9566172712615167"/>
  </w:style>
  <w:style w:type="paragraph" w:customStyle="1" w:styleId="95B787479F804CA781006B6BCEE7AA1D">
    <w:name w:val="95B787479F804CA781006B6BCEE7AA1D"/>
  </w:style>
  <w:style w:type="paragraph" w:customStyle="1" w:styleId="E995B47BCB9E4E09AB2FF6C9628F7812">
    <w:name w:val="E995B47BCB9E4E09AB2FF6C9628F7812"/>
  </w:style>
  <w:style w:type="paragraph" w:customStyle="1" w:styleId="C7B3BCD4BE4F4FE2B2E5852503A01935">
    <w:name w:val="C7B3BCD4BE4F4FE2B2E5852503A01935"/>
  </w:style>
  <w:style w:type="paragraph" w:customStyle="1" w:styleId="E247D83E6174439AB21A1A1AF03A3D1F">
    <w:name w:val="E247D83E6174439AB21A1A1AF03A3D1F"/>
  </w:style>
  <w:style w:type="paragraph" w:customStyle="1" w:styleId="96C905A092EA49629E43887E357C7C96">
    <w:name w:val="96C905A092EA49629E43887E357C7C96"/>
  </w:style>
  <w:style w:type="paragraph" w:customStyle="1" w:styleId="30D0783475184A3580C09EE8FC0144CA">
    <w:name w:val="30D0783475184A3580C09EE8FC0144CA"/>
  </w:style>
  <w:style w:type="paragraph" w:customStyle="1" w:styleId="606648FE52644290B5BCDC53BA6C79A1">
    <w:name w:val="606648FE52644290B5BCDC53BA6C79A1"/>
  </w:style>
  <w:style w:type="paragraph" w:customStyle="1" w:styleId="F277530F7E144836A1DA2AE5AA6EFE45">
    <w:name w:val="F277530F7E144836A1DA2AE5AA6EFE45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FE76719F9D445F78B850DC500E6CCBA">
    <w:name w:val="9FE76719F9D445F78B850DC500E6CCBA"/>
  </w:style>
  <w:style w:type="paragraph" w:customStyle="1" w:styleId="1FE536A21B4241A89170A06D948DC2D6">
    <w:name w:val="1FE536A21B4241A89170A06D948DC2D6"/>
  </w:style>
  <w:style w:type="paragraph" w:customStyle="1" w:styleId="2096468AE0EE4B909329C4F3FA38D094">
    <w:name w:val="2096468AE0EE4B909329C4F3FA38D094"/>
  </w:style>
  <w:style w:type="paragraph" w:customStyle="1" w:styleId="B51F7E502EB54420A6B3A1B33BBF6E28">
    <w:name w:val="B51F7E502EB54420A6B3A1B33BBF6E28"/>
  </w:style>
  <w:style w:type="paragraph" w:customStyle="1" w:styleId="74CFE6C00C6E48488776739C5CBDA1C3">
    <w:name w:val="74CFE6C00C6E48488776739C5CBDA1C3"/>
  </w:style>
  <w:style w:type="paragraph" w:customStyle="1" w:styleId="BACD99A7DAE04CC290BFA1B54EA56C1F">
    <w:name w:val="BACD99A7DAE04CC290BFA1B54EA56C1F"/>
  </w:style>
  <w:style w:type="paragraph" w:customStyle="1" w:styleId="EEB2842696FD42B2AB30C84DBB330A5E">
    <w:name w:val="EEB2842696FD42B2AB30C84DBB330A5E"/>
  </w:style>
  <w:style w:type="paragraph" w:customStyle="1" w:styleId="57D66ABE8D764C999958982346EB6BD2">
    <w:name w:val="57D66ABE8D764C999958982346EB6BD2"/>
  </w:style>
  <w:style w:type="paragraph" w:customStyle="1" w:styleId="1CE8230EA71E49E4A015B6A22764B2C7">
    <w:name w:val="1CE8230EA71E49E4A015B6A22764B2C7"/>
  </w:style>
  <w:style w:type="paragraph" w:customStyle="1" w:styleId="5D873E39629342CF8644B3439E9467CA">
    <w:name w:val="5D873E39629342CF8644B3439E9467CA"/>
  </w:style>
  <w:style w:type="paragraph" w:customStyle="1" w:styleId="549E03ED91834D73BA369209E5FD74B7">
    <w:name w:val="549E03ED91834D73BA369209E5FD74B7"/>
  </w:style>
  <w:style w:type="paragraph" w:customStyle="1" w:styleId="37E785F86D5A49F7AE20AF25548918AA">
    <w:name w:val="37E785F86D5A49F7AE20AF25548918AA"/>
  </w:style>
  <w:style w:type="paragraph" w:customStyle="1" w:styleId="8748601D2E9C48FABC2F85326E9E6705">
    <w:name w:val="8748601D2E9C48FABC2F85326E9E6705"/>
  </w:style>
  <w:style w:type="paragraph" w:customStyle="1" w:styleId="9018A4F7924F46B5B654E9B3EA18EFBB">
    <w:name w:val="9018A4F7924F46B5B654E9B3EA18EFBB"/>
  </w:style>
  <w:style w:type="paragraph" w:customStyle="1" w:styleId="0284A6CCCC0A4ADF95858780748A6654">
    <w:name w:val="0284A6CCCC0A4ADF95858780748A6654"/>
  </w:style>
  <w:style w:type="paragraph" w:customStyle="1" w:styleId="F9446170C1EB4300A8802B61EE6E6863">
    <w:name w:val="F9446170C1EB4300A8802B61EE6E6863"/>
  </w:style>
  <w:style w:type="paragraph" w:customStyle="1" w:styleId="D1C9BF396AE445F5B13DA874721D40D9">
    <w:name w:val="D1C9BF396AE445F5B13DA874721D40D9"/>
  </w:style>
  <w:style w:type="paragraph" w:customStyle="1" w:styleId="574D3DC87C904FE19B1FC9F46302A2AC">
    <w:name w:val="574D3DC87C904FE19B1FC9F46302A2AC"/>
  </w:style>
  <w:style w:type="paragraph" w:customStyle="1" w:styleId="3A08B3C9A4E3495BAEE1A4BB14FFAF4A">
    <w:name w:val="3A08B3C9A4E3495BAEE1A4BB14FFAF4A"/>
  </w:style>
  <w:style w:type="paragraph" w:customStyle="1" w:styleId="171C909F34BA401B8AF0AF9A310CC993">
    <w:name w:val="171C909F34BA401B8AF0AF9A310CC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zuil Loureiro nº 575</CompanyAddress>
  <CompanyPhone>(13)974174975</CompanyPhone>
  <CompanyFax/>
  <CompanyEmail>Anthonifelip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E7BCD-7BC2-43B4-8D2D-B326A85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alanceado (Design moderno)</Template>
  <TotalTime>16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</dc:creator>
  <cp:keywords>Disponibilidade para viagens</cp:keywords>
  <dc:description/>
  <cp:lastModifiedBy>Sophia</cp:lastModifiedBy>
  <cp:revision>3</cp:revision>
  <dcterms:created xsi:type="dcterms:W3CDTF">2019-01-13T22:28:00Z</dcterms:created>
  <dcterms:modified xsi:type="dcterms:W3CDTF">2019-01-13T22:46:00Z</dcterms:modified>
  <cp:category/>
  <cp:contentStatus> </cp:contentStatus>
</cp:coreProperties>
</file>